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7BE" w:rsidRDefault="00C427BE" w:rsidP="00896F58">
      <w:pPr>
        <w:spacing w:line="240" w:lineRule="auto"/>
        <w:ind w:left="-284" w:right="-285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0" w:name="_GoBack"/>
      <w:bookmarkEnd w:id="0"/>
      <w:r w:rsidRPr="00896F58">
        <w:rPr>
          <w:rFonts w:ascii="Times New Roman" w:hAnsi="Times New Roman"/>
          <w:b/>
          <w:bCs/>
          <w:sz w:val="23"/>
          <w:szCs w:val="23"/>
        </w:rPr>
        <w:t>R</w:t>
      </w:r>
      <w:r w:rsidR="00961A05" w:rsidRPr="00896F58">
        <w:rPr>
          <w:rFonts w:ascii="Times New Roman" w:hAnsi="Times New Roman"/>
          <w:b/>
          <w:bCs/>
          <w:sz w:val="23"/>
          <w:szCs w:val="23"/>
        </w:rPr>
        <w:t>ESOLUÇÃO DA DIRETORIA COLEGIADA-</w:t>
      </w:r>
      <w:r w:rsidRPr="00896F58">
        <w:rPr>
          <w:rFonts w:ascii="Times New Roman" w:hAnsi="Times New Roman"/>
          <w:b/>
          <w:bCs/>
          <w:sz w:val="23"/>
          <w:szCs w:val="23"/>
        </w:rPr>
        <w:t xml:space="preserve">RDC </w:t>
      </w:r>
      <w:r w:rsidR="00FA7912" w:rsidRPr="00896F58">
        <w:rPr>
          <w:rFonts w:ascii="Times New Roman" w:hAnsi="Times New Roman"/>
          <w:b/>
          <w:bCs/>
          <w:sz w:val="23"/>
          <w:szCs w:val="23"/>
        </w:rPr>
        <w:t>N</w:t>
      </w:r>
      <w:r w:rsidR="00896F58" w:rsidRPr="00896F58">
        <w:rPr>
          <w:rFonts w:ascii="Times New Roman" w:hAnsi="Times New Roman"/>
          <w:b/>
          <w:bCs/>
          <w:sz w:val="23"/>
          <w:szCs w:val="23"/>
        </w:rPr>
        <w:t>º</w:t>
      </w:r>
      <w:r w:rsidR="00FA7912" w:rsidRPr="00896F58">
        <w:rPr>
          <w:rFonts w:ascii="Times New Roman" w:hAnsi="Times New Roman"/>
          <w:b/>
          <w:bCs/>
          <w:sz w:val="23"/>
          <w:szCs w:val="23"/>
        </w:rPr>
        <w:t xml:space="preserve"> 164, DE 3 DE JULHO DE 2017</w:t>
      </w:r>
    </w:p>
    <w:p w:rsidR="00896F58" w:rsidRPr="00896F58" w:rsidRDefault="00896F58" w:rsidP="00896F58">
      <w:pPr>
        <w:spacing w:line="240" w:lineRule="auto"/>
        <w:jc w:val="center"/>
        <w:rPr>
          <w:rFonts w:ascii="Times New Roman" w:hAnsi="Times New Roman"/>
          <w:bCs/>
          <w:color w:val="0000FF"/>
          <w:sz w:val="24"/>
          <w:szCs w:val="24"/>
        </w:rPr>
      </w:pPr>
      <w:r w:rsidRPr="00896F58">
        <w:rPr>
          <w:rFonts w:ascii="Times New Roman" w:hAnsi="Times New Roman"/>
          <w:b/>
          <w:bCs/>
          <w:color w:val="0000FF"/>
          <w:sz w:val="24"/>
          <w:szCs w:val="24"/>
        </w:rPr>
        <w:t>(Publicado no DOU nº 126, de 4 de julho de 2017)</w:t>
      </w:r>
    </w:p>
    <w:p w:rsidR="00E7696D" w:rsidRPr="00896F58" w:rsidRDefault="00E7696D" w:rsidP="00896F58">
      <w:pPr>
        <w:spacing w:line="240" w:lineRule="auto"/>
        <w:ind w:left="3538"/>
        <w:jc w:val="both"/>
        <w:rPr>
          <w:rFonts w:ascii="Times New Roman" w:hAnsi="Times New Roman"/>
          <w:sz w:val="24"/>
          <w:szCs w:val="24"/>
        </w:rPr>
      </w:pPr>
      <w:r w:rsidRPr="00896F58">
        <w:rPr>
          <w:rFonts w:ascii="Times New Roman" w:hAnsi="Times New Roman"/>
          <w:sz w:val="24"/>
          <w:szCs w:val="24"/>
        </w:rPr>
        <w:t>Dispõe sobre a alteração das Resoluções da Diretoria Colegiada - RDC nº 64/2012</w:t>
      </w:r>
      <w:r w:rsidR="00346FB9" w:rsidRPr="00896F58">
        <w:rPr>
          <w:rFonts w:ascii="Times New Roman" w:hAnsi="Times New Roman"/>
          <w:sz w:val="24"/>
          <w:szCs w:val="24"/>
        </w:rPr>
        <w:t xml:space="preserve"> </w:t>
      </w:r>
      <w:r w:rsidR="006646FB" w:rsidRPr="00896F58">
        <w:rPr>
          <w:rFonts w:ascii="Times New Roman" w:hAnsi="Times New Roman"/>
          <w:sz w:val="24"/>
          <w:szCs w:val="24"/>
        </w:rPr>
        <w:t>e</w:t>
      </w:r>
      <w:r w:rsidR="00D165CB" w:rsidRPr="00896F58">
        <w:rPr>
          <w:rFonts w:ascii="Times New Roman" w:hAnsi="Times New Roman"/>
          <w:sz w:val="24"/>
          <w:szCs w:val="24"/>
        </w:rPr>
        <w:t xml:space="preserve"> nº 1</w:t>
      </w:r>
      <w:r w:rsidR="00346FB9" w:rsidRPr="00896F58">
        <w:rPr>
          <w:rFonts w:ascii="Times New Roman" w:hAnsi="Times New Roman"/>
          <w:sz w:val="24"/>
          <w:szCs w:val="24"/>
        </w:rPr>
        <w:t>56/2017</w:t>
      </w:r>
      <w:r w:rsidRPr="00896F58">
        <w:rPr>
          <w:rFonts w:ascii="Times New Roman" w:hAnsi="Times New Roman"/>
          <w:sz w:val="24"/>
          <w:szCs w:val="24"/>
        </w:rPr>
        <w:t>, para a inclusão, alteração e exclusão de Denominações Comuns Brasileiras – DCB, na lista completa das DCB da Anvisa.</w:t>
      </w:r>
    </w:p>
    <w:p w:rsidR="00E7696D" w:rsidRPr="00896F58" w:rsidRDefault="00E7696D" w:rsidP="00896F5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F58">
        <w:rPr>
          <w:rFonts w:ascii="Times New Roman" w:hAnsi="Times New Roman"/>
          <w:sz w:val="24"/>
          <w:szCs w:val="24"/>
        </w:rPr>
        <w:t xml:space="preserve">A Diretoria Colegiada da Agência Nacional de Vigilância Sanitária, no uso da atribuição que lhe conferem o art. 15, III e IV aliado ao art. 7º, III, e IV, da Lei nº 9.782, de 26 de janeiro de 1999, o art. 53, V, §§ 1º e 3º do Regimento Interno aprovado nos termos do Anexo I da Resolução da Diretoria Colegiada - RDC nº 61, de 3 de fevereiro de 2016, resolve adotar a seguinte Resolução da Diretoria Colegiada, conforme deliberado em reunião realizada em </w:t>
      </w:r>
      <w:r w:rsidR="00434BEE" w:rsidRPr="00896F58">
        <w:rPr>
          <w:rFonts w:ascii="Times New Roman" w:hAnsi="Times New Roman"/>
          <w:bCs/>
          <w:sz w:val="24"/>
          <w:szCs w:val="24"/>
        </w:rPr>
        <w:t>27</w:t>
      </w:r>
      <w:r w:rsidRPr="00896F58">
        <w:rPr>
          <w:rFonts w:ascii="Times New Roman" w:hAnsi="Times New Roman"/>
          <w:sz w:val="24"/>
          <w:szCs w:val="24"/>
        </w:rPr>
        <w:t xml:space="preserve"> de </w:t>
      </w:r>
      <w:r w:rsidR="00434BEE" w:rsidRPr="00896F58">
        <w:rPr>
          <w:rFonts w:ascii="Times New Roman" w:hAnsi="Times New Roman"/>
          <w:bCs/>
          <w:sz w:val="24"/>
          <w:szCs w:val="24"/>
        </w:rPr>
        <w:t>junho</w:t>
      </w:r>
      <w:r w:rsidRPr="00896F58">
        <w:rPr>
          <w:rFonts w:ascii="Times New Roman" w:hAnsi="Times New Roman"/>
          <w:sz w:val="24"/>
          <w:szCs w:val="24"/>
        </w:rPr>
        <w:t xml:space="preserve"> de 201</w:t>
      </w:r>
      <w:r w:rsidR="00434BEE" w:rsidRPr="00896F58">
        <w:rPr>
          <w:rFonts w:ascii="Times New Roman" w:hAnsi="Times New Roman"/>
          <w:bCs/>
          <w:sz w:val="24"/>
          <w:szCs w:val="24"/>
        </w:rPr>
        <w:t>7</w:t>
      </w:r>
      <w:r w:rsidRPr="00896F58">
        <w:rPr>
          <w:rFonts w:ascii="Times New Roman" w:hAnsi="Times New Roman"/>
          <w:sz w:val="24"/>
          <w:szCs w:val="24"/>
        </w:rPr>
        <w:t>, e eu, Diretor-Presidente, determino a sua publicação.</w:t>
      </w:r>
    </w:p>
    <w:p w:rsidR="00C427BE" w:rsidRPr="00896F58" w:rsidRDefault="00C427BE" w:rsidP="00896F5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F58">
        <w:rPr>
          <w:rFonts w:ascii="Times New Roman" w:hAnsi="Times New Roman"/>
          <w:sz w:val="24"/>
          <w:szCs w:val="24"/>
        </w:rPr>
        <w:t>Art. 1º Aprovar a inclusão das Denominações Comuns Brasileira</w:t>
      </w:r>
      <w:r w:rsidR="000A1126" w:rsidRPr="00896F58">
        <w:rPr>
          <w:rFonts w:ascii="Times New Roman" w:hAnsi="Times New Roman"/>
          <w:sz w:val="24"/>
          <w:szCs w:val="24"/>
        </w:rPr>
        <w:t>s (DCB)</w:t>
      </w:r>
      <w:r w:rsidR="00D73713" w:rsidRPr="00896F58">
        <w:rPr>
          <w:rFonts w:ascii="Times New Roman" w:hAnsi="Times New Roman"/>
          <w:sz w:val="24"/>
          <w:szCs w:val="24"/>
        </w:rPr>
        <w:t>,</w:t>
      </w:r>
      <w:r w:rsidR="000A1126" w:rsidRPr="00896F58">
        <w:rPr>
          <w:rFonts w:ascii="Times New Roman" w:hAnsi="Times New Roman"/>
          <w:sz w:val="24"/>
          <w:szCs w:val="24"/>
        </w:rPr>
        <w:t xml:space="preserve"> relacionadas no Anexo I</w:t>
      </w:r>
      <w:r w:rsidR="00D73713" w:rsidRPr="00896F58">
        <w:rPr>
          <w:rFonts w:ascii="Times New Roman" w:hAnsi="Times New Roman"/>
          <w:sz w:val="24"/>
          <w:szCs w:val="24"/>
        </w:rPr>
        <w:t>, d</w:t>
      </w:r>
      <w:r w:rsidRPr="00896F58">
        <w:rPr>
          <w:rFonts w:ascii="Times New Roman" w:hAnsi="Times New Roman"/>
          <w:sz w:val="24"/>
          <w:szCs w:val="24"/>
        </w:rPr>
        <w:t xml:space="preserve">a Lista Completa das DCB, </w:t>
      </w:r>
      <w:r w:rsidR="003F5639" w:rsidRPr="00896F58">
        <w:rPr>
          <w:rFonts w:ascii="Times New Roman" w:hAnsi="Times New Roman"/>
          <w:sz w:val="24"/>
          <w:szCs w:val="24"/>
        </w:rPr>
        <w:t>disponibilizada</w:t>
      </w:r>
      <w:r w:rsidRPr="00896F58">
        <w:rPr>
          <w:rFonts w:ascii="Times New Roman" w:hAnsi="Times New Roman"/>
          <w:sz w:val="24"/>
          <w:szCs w:val="24"/>
        </w:rPr>
        <w:t xml:space="preserve"> pela Resolução</w:t>
      </w:r>
      <w:r w:rsidR="00961A05" w:rsidRPr="00896F58">
        <w:rPr>
          <w:rFonts w:ascii="Times New Roman" w:hAnsi="Times New Roman"/>
          <w:sz w:val="24"/>
          <w:szCs w:val="24"/>
        </w:rPr>
        <w:t xml:space="preserve"> da Diretoria Colegiada-</w:t>
      </w:r>
      <w:r w:rsidRPr="00896F58">
        <w:rPr>
          <w:rFonts w:ascii="Times New Roman" w:hAnsi="Times New Roman"/>
          <w:sz w:val="24"/>
          <w:szCs w:val="24"/>
        </w:rPr>
        <w:t xml:space="preserve"> RDC nº. 64, de 28 de dezembro de 2012 (DOU de 03/01/2013).</w:t>
      </w:r>
    </w:p>
    <w:p w:rsidR="00346FB9" w:rsidRPr="00896F58" w:rsidRDefault="00C7499C" w:rsidP="00896F5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F58">
        <w:rPr>
          <w:rFonts w:ascii="Times New Roman" w:hAnsi="Times New Roman"/>
          <w:sz w:val="24"/>
          <w:szCs w:val="24"/>
        </w:rPr>
        <w:t>Art. 2º Excluir</w:t>
      </w:r>
      <w:r w:rsidR="00305F8E" w:rsidRPr="00896F58">
        <w:rPr>
          <w:rFonts w:ascii="Times New Roman" w:hAnsi="Times New Roman"/>
          <w:sz w:val="24"/>
          <w:szCs w:val="24"/>
        </w:rPr>
        <w:t xml:space="preserve"> a</w:t>
      </w:r>
      <w:r w:rsidRPr="00896F58">
        <w:rPr>
          <w:rFonts w:ascii="Times New Roman" w:hAnsi="Times New Roman"/>
          <w:sz w:val="24"/>
          <w:szCs w:val="24"/>
        </w:rPr>
        <w:t>s</w:t>
      </w:r>
      <w:r w:rsidR="00305F8E" w:rsidRPr="00896F58">
        <w:rPr>
          <w:rFonts w:ascii="Times New Roman" w:hAnsi="Times New Roman"/>
          <w:sz w:val="24"/>
          <w:szCs w:val="24"/>
        </w:rPr>
        <w:t xml:space="preserve"> DCB</w:t>
      </w:r>
      <w:r w:rsidR="00D73713" w:rsidRPr="00896F58">
        <w:rPr>
          <w:rFonts w:ascii="Times New Roman" w:hAnsi="Times New Roman"/>
          <w:sz w:val="24"/>
          <w:szCs w:val="24"/>
        </w:rPr>
        <w:t>,</w:t>
      </w:r>
      <w:r w:rsidR="00305F8E" w:rsidRPr="00896F58">
        <w:rPr>
          <w:rFonts w:ascii="Times New Roman" w:hAnsi="Times New Roman"/>
          <w:sz w:val="24"/>
          <w:szCs w:val="24"/>
        </w:rPr>
        <w:t xml:space="preserve"> relacionada</w:t>
      </w:r>
      <w:r w:rsidRPr="00896F58">
        <w:rPr>
          <w:rFonts w:ascii="Times New Roman" w:hAnsi="Times New Roman"/>
          <w:sz w:val="24"/>
          <w:szCs w:val="24"/>
        </w:rPr>
        <w:t>s</w:t>
      </w:r>
      <w:r w:rsidR="00226DBA" w:rsidRPr="00896F58">
        <w:rPr>
          <w:rFonts w:ascii="Times New Roman" w:hAnsi="Times New Roman"/>
          <w:sz w:val="24"/>
          <w:szCs w:val="24"/>
        </w:rPr>
        <w:t xml:space="preserve"> no Anexo III</w:t>
      </w:r>
      <w:r w:rsidR="00D73713" w:rsidRPr="00896F58">
        <w:rPr>
          <w:rFonts w:ascii="Times New Roman" w:hAnsi="Times New Roman"/>
          <w:sz w:val="24"/>
          <w:szCs w:val="24"/>
        </w:rPr>
        <w:t>,</w:t>
      </w:r>
      <w:r w:rsidR="00226DBA" w:rsidRPr="00896F58">
        <w:rPr>
          <w:rFonts w:ascii="Times New Roman" w:hAnsi="Times New Roman"/>
          <w:sz w:val="24"/>
          <w:szCs w:val="24"/>
        </w:rPr>
        <w:t xml:space="preserve"> da lista completa </w:t>
      </w:r>
      <w:r w:rsidR="003F5639" w:rsidRPr="00896F58">
        <w:rPr>
          <w:rFonts w:ascii="Times New Roman" w:hAnsi="Times New Roman"/>
          <w:sz w:val="24"/>
          <w:szCs w:val="24"/>
        </w:rPr>
        <w:t>disponibilizada</w:t>
      </w:r>
      <w:r w:rsidR="000A1126" w:rsidRPr="00896F58">
        <w:rPr>
          <w:rFonts w:ascii="Times New Roman" w:hAnsi="Times New Roman"/>
          <w:sz w:val="24"/>
          <w:szCs w:val="24"/>
        </w:rPr>
        <w:t xml:space="preserve"> pela</w:t>
      </w:r>
      <w:r w:rsidR="0032064E" w:rsidRPr="00896F58">
        <w:rPr>
          <w:rFonts w:ascii="Times New Roman" w:hAnsi="Times New Roman"/>
          <w:sz w:val="24"/>
          <w:szCs w:val="24"/>
        </w:rPr>
        <w:t xml:space="preserve"> Resolução </w:t>
      </w:r>
      <w:r w:rsidR="00961A05" w:rsidRPr="00896F58">
        <w:rPr>
          <w:rFonts w:ascii="Times New Roman" w:hAnsi="Times New Roman"/>
          <w:sz w:val="24"/>
          <w:szCs w:val="24"/>
        </w:rPr>
        <w:t xml:space="preserve">da Diretoria Colegiada- </w:t>
      </w:r>
      <w:r w:rsidR="0032064E" w:rsidRPr="00896F58">
        <w:rPr>
          <w:rFonts w:ascii="Times New Roman" w:hAnsi="Times New Roman"/>
          <w:sz w:val="24"/>
          <w:szCs w:val="24"/>
        </w:rPr>
        <w:t>RDC n</w:t>
      </w:r>
      <w:r w:rsidR="00226DBA" w:rsidRPr="00896F58">
        <w:rPr>
          <w:rFonts w:ascii="Times New Roman" w:hAnsi="Times New Roman"/>
          <w:sz w:val="24"/>
          <w:szCs w:val="24"/>
        </w:rPr>
        <w:t>º. 64 de 28 de dezembro de 2012 (DOU de 03/01/2013</w:t>
      </w:r>
      <w:r w:rsidR="00CC40CF" w:rsidRPr="00896F58">
        <w:rPr>
          <w:rFonts w:ascii="Times New Roman" w:hAnsi="Times New Roman"/>
          <w:sz w:val="24"/>
          <w:szCs w:val="24"/>
        </w:rPr>
        <w:t>)</w:t>
      </w:r>
      <w:r w:rsidR="00346FB9" w:rsidRPr="00896F58">
        <w:rPr>
          <w:rFonts w:ascii="Times New Roman" w:hAnsi="Times New Roman"/>
          <w:sz w:val="24"/>
          <w:szCs w:val="24"/>
        </w:rPr>
        <w:t xml:space="preserve"> e</w:t>
      </w:r>
      <w:r w:rsidR="00A737FD" w:rsidRPr="00896F58">
        <w:rPr>
          <w:rFonts w:ascii="Times New Roman" w:hAnsi="Times New Roman"/>
          <w:sz w:val="24"/>
          <w:szCs w:val="24"/>
        </w:rPr>
        <w:t xml:space="preserve"> do Anexo I da Resolução-RDC nº </w:t>
      </w:r>
      <w:r w:rsidR="00346FB9" w:rsidRPr="00896F58">
        <w:rPr>
          <w:rFonts w:ascii="Times New Roman" w:hAnsi="Times New Roman"/>
          <w:sz w:val="24"/>
          <w:szCs w:val="24"/>
        </w:rPr>
        <w:t>156</w:t>
      </w:r>
      <w:r w:rsidR="00A737FD" w:rsidRPr="00896F58">
        <w:rPr>
          <w:rFonts w:ascii="Times New Roman" w:hAnsi="Times New Roman"/>
          <w:sz w:val="24"/>
          <w:szCs w:val="24"/>
        </w:rPr>
        <w:t>, de 0</w:t>
      </w:r>
      <w:r w:rsidR="00346FB9" w:rsidRPr="00896F58">
        <w:rPr>
          <w:rFonts w:ascii="Times New Roman" w:hAnsi="Times New Roman"/>
          <w:sz w:val="24"/>
          <w:szCs w:val="24"/>
        </w:rPr>
        <w:t>5</w:t>
      </w:r>
      <w:r w:rsidR="00A737FD" w:rsidRPr="00896F58">
        <w:rPr>
          <w:rFonts w:ascii="Times New Roman" w:hAnsi="Times New Roman"/>
          <w:sz w:val="24"/>
          <w:szCs w:val="24"/>
        </w:rPr>
        <w:t xml:space="preserve"> de </w:t>
      </w:r>
      <w:r w:rsidR="00346FB9" w:rsidRPr="00896F58">
        <w:rPr>
          <w:rFonts w:ascii="Times New Roman" w:hAnsi="Times New Roman"/>
          <w:sz w:val="24"/>
          <w:szCs w:val="24"/>
        </w:rPr>
        <w:t>maio de 2017</w:t>
      </w:r>
      <w:r w:rsidR="00A737FD" w:rsidRPr="00896F58">
        <w:rPr>
          <w:rFonts w:ascii="Times New Roman" w:hAnsi="Times New Roman"/>
          <w:sz w:val="24"/>
          <w:szCs w:val="24"/>
        </w:rPr>
        <w:t xml:space="preserve"> (DOU de </w:t>
      </w:r>
      <w:r w:rsidR="00346FB9" w:rsidRPr="00896F58">
        <w:rPr>
          <w:rFonts w:ascii="Times New Roman" w:hAnsi="Times New Roman"/>
          <w:sz w:val="24"/>
          <w:szCs w:val="24"/>
        </w:rPr>
        <w:t>08/05/2017</w:t>
      </w:r>
      <w:r w:rsidR="0091303A" w:rsidRPr="00896F58">
        <w:rPr>
          <w:rFonts w:ascii="Times New Roman" w:hAnsi="Times New Roman"/>
          <w:sz w:val="24"/>
          <w:szCs w:val="24"/>
        </w:rPr>
        <w:t>)</w:t>
      </w:r>
      <w:r w:rsidR="00346FB9" w:rsidRPr="00896F58">
        <w:rPr>
          <w:rFonts w:ascii="Times New Roman" w:hAnsi="Times New Roman"/>
          <w:sz w:val="24"/>
          <w:szCs w:val="24"/>
        </w:rPr>
        <w:t>.</w:t>
      </w:r>
      <w:r w:rsidR="0032064E" w:rsidRPr="00896F58">
        <w:rPr>
          <w:rFonts w:ascii="Times New Roman" w:hAnsi="Times New Roman"/>
          <w:sz w:val="24"/>
          <w:szCs w:val="24"/>
        </w:rPr>
        <w:t xml:space="preserve"> </w:t>
      </w:r>
    </w:p>
    <w:p w:rsidR="00C427BE" w:rsidRPr="00896F58" w:rsidRDefault="00346FB9" w:rsidP="00896F5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96F58">
        <w:rPr>
          <w:rFonts w:ascii="Times New Roman" w:hAnsi="Times New Roman"/>
          <w:sz w:val="24"/>
          <w:szCs w:val="24"/>
        </w:rPr>
        <w:t>Art. 3</w:t>
      </w:r>
      <w:r w:rsidR="006A78C8" w:rsidRPr="00896F58">
        <w:rPr>
          <w:rFonts w:ascii="Times New Roman" w:hAnsi="Times New Roman"/>
          <w:sz w:val="24"/>
          <w:szCs w:val="24"/>
        </w:rPr>
        <w:t xml:space="preserve">º </w:t>
      </w:r>
      <w:r w:rsidR="00961A05" w:rsidRPr="00896F58">
        <w:rPr>
          <w:rFonts w:ascii="Times New Roman" w:hAnsi="Times New Roman"/>
          <w:sz w:val="24"/>
          <w:szCs w:val="24"/>
        </w:rPr>
        <w:t>Esta R</w:t>
      </w:r>
      <w:r w:rsidR="00C427BE" w:rsidRPr="00896F58">
        <w:rPr>
          <w:rFonts w:ascii="Times New Roman" w:hAnsi="Times New Roman"/>
          <w:sz w:val="24"/>
          <w:szCs w:val="24"/>
        </w:rPr>
        <w:t>esolução entra em vigor na data da sua publicação.</w:t>
      </w:r>
    </w:p>
    <w:p w:rsidR="00896F58" w:rsidRDefault="00896F58" w:rsidP="00896F58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610833" w:rsidRPr="00896F58" w:rsidRDefault="00961A05" w:rsidP="00896F58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896F58">
        <w:rPr>
          <w:rFonts w:ascii="Times New Roman" w:hAnsi="Times New Roman"/>
          <w:sz w:val="24"/>
          <w:szCs w:val="24"/>
        </w:rPr>
        <w:t>JARBAS BARBOSA DA SILVA JR.</w:t>
      </w:r>
    </w:p>
    <w:p w:rsidR="00064646" w:rsidRPr="00896F58" w:rsidRDefault="00064646" w:rsidP="00896F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A72CE" w:rsidRPr="00896F58" w:rsidRDefault="00896F58" w:rsidP="00896F5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 - I</w:t>
      </w:r>
      <w:r w:rsidRPr="00896F58">
        <w:rPr>
          <w:rFonts w:ascii="Times New Roman" w:hAnsi="Times New Roman"/>
          <w:b/>
          <w:sz w:val="24"/>
          <w:szCs w:val="24"/>
        </w:rPr>
        <w:t>NCLUSÃO NA LISTA COMPLETA DAS DENOMINAÇÕES COMUNS BRASILEIRAS – DCB</w:t>
      </w:r>
    </w:p>
    <w:p w:rsidR="00AF2E9B" w:rsidRPr="00896F58" w:rsidRDefault="00961A05" w:rsidP="00896F58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  <w:r w:rsidRPr="00896F58">
        <w:rPr>
          <w:rFonts w:ascii="Times New Roman" w:hAnsi="Times New Roman"/>
          <w:b/>
          <w:sz w:val="24"/>
          <w:szCs w:val="24"/>
        </w:rPr>
        <w:t xml:space="preserve">1. </w:t>
      </w:r>
      <w:r w:rsidR="00AF2E9B" w:rsidRPr="00896F58">
        <w:rPr>
          <w:rFonts w:ascii="Times New Roman" w:hAnsi="Times New Roman"/>
          <w:b/>
          <w:sz w:val="24"/>
          <w:szCs w:val="24"/>
        </w:rPr>
        <w:t>Insumos</w:t>
      </w:r>
      <w:r w:rsidR="00B312E9" w:rsidRPr="00896F58">
        <w:rPr>
          <w:rFonts w:ascii="Times New Roman" w:hAnsi="Times New Roman"/>
          <w:b/>
          <w:sz w:val="24"/>
          <w:szCs w:val="24"/>
        </w:rPr>
        <w:t xml:space="preserve"> </w:t>
      </w:r>
      <w:r w:rsidR="009D41F5" w:rsidRPr="00896F58">
        <w:rPr>
          <w:rFonts w:ascii="Times New Roman" w:hAnsi="Times New Roman"/>
          <w:b/>
          <w:sz w:val="24"/>
          <w:szCs w:val="24"/>
        </w:rPr>
        <w:t>farmacêuticos ativos</w:t>
      </w:r>
      <w:r w:rsidR="00AF2E9B" w:rsidRPr="00896F58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708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84"/>
        <w:gridCol w:w="3835"/>
        <w:gridCol w:w="1517"/>
      </w:tblGrid>
      <w:tr w:rsidR="000A1126" w:rsidRPr="00896F58" w:rsidTr="00896F58">
        <w:trPr>
          <w:trHeight w:val="5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26" w:rsidRPr="00896F58" w:rsidRDefault="000A1126" w:rsidP="00896F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26" w:rsidRPr="00896F58" w:rsidRDefault="000A1126" w:rsidP="00896F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6F58">
              <w:rPr>
                <w:rFonts w:ascii="Times New Roman" w:hAnsi="Times New Roman"/>
                <w:b/>
                <w:bCs/>
                <w:sz w:val="24"/>
                <w:szCs w:val="24"/>
              </w:rPr>
              <w:t>Nº DCB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26" w:rsidRPr="00896F58" w:rsidRDefault="000A1126" w:rsidP="00896F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6F58">
              <w:rPr>
                <w:rFonts w:ascii="Times New Roman" w:hAnsi="Times New Roman"/>
                <w:b/>
                <w:bCs/>
                <w:sz w:val="24"/>
                <w:szCs w:val="24"/>
              </w:rPr>
              <w:t>DENOMINAÇÃO COMUM BRASILEIRA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26" w:rsidRPr="00896F58" w:rsidRDefault="000A1126" w:rsidP="00896F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6F58">
              <w:rPr>
                <w:rFonts w:ascii="Times New Roman" w:hAnsi="Times New Roman"/>
                <w:b/>
                <w:bCs/>
                <w:sz w:val="24"/>
                <w:szCs w:val="24"/>
              </w:rPr>
              <w:t>Nº CAS</w:t>
            </w:r>
          </w:p>
        </w:tc>
      </w:tr>
      <w:tr w:rsidR="00346FB9" w:rsidRPr="00896F58" w:rsidTr="00896F58">
        <w:trPr>
          <w:trHeight w:val="336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FB9" w:rsidRPr="00896F58" w:rsidRDefault="00346FB9" w:rsidP="00896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6FB9" w:rsidRPr="00896F58" w:rsidRDefault="00346FB9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155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FB9" w:rsidRPr="00896F58" w:rsidRDefault="00346FB9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cloridrato de cariprazin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FB9" w:rsidRPr="00896F58" w:rsidRDefault="00346FB9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083076-69-0</w:t>
            </w:r>
          </w:p>
        </w:tc>
      </w:tr>
      <w:tr w:rsidR="00346FB9" w:rsidRPr="00896F58" w:rsidTr="00896F58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FB9" w:rsidRPr="00896F58" w:rsidRDefault="00346FB9" w:rsidP="00896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6FB9" w:rsidRPr="00896F58" w:rsidRDefault="00346FB9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155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FB9" w:rsidRPr="00896F58" w:rsidRDefault="00346FB9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levoaspartato de magnési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FB9" w:rsidRPr="00896F58" w:rsidRDefault="00346FB9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2068-80-6</w:t>
            </w:r>
          </w:p>
        </w:tc>
      </w:tr>
      <w:tr w:rsidR="00346FB9" w:rsidRPr="00896F58" w:rsidTr="00896F58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FB9" w:rsidRPr="00896F58" w:rsidRDefault="00346FB9" w:rsidP="00896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6FB9" w:rsidRPr="00896F58" w:rsidRDefault="00346FB9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1553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FB9" w:rsidRPr="00896F58" w:rsidRDefault="00346FB9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levoaspartato de magnésio di-hidratad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FB9" w:rsidRPr="00896F58" w:rsidRDefault="00346FB9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215533-00-9</w:t>
            </w:r>
          </w:p>
        </w:tc>
      </w:tr>
      <w:tr w:rsidR="00346FB9" w:rsidRPr="00896F58" w:rsidTr="00896F58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FB9" w:rsidRPr="00896F58" w:rsidRDefault="00346FB9" w:rsidP="00896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6FB9" w:rsidRPr="00896F58" w:rsidRDefault="00346FB9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1554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FB9" w:rsidRPr="00896F58" w:rsidRDefault="00346FB9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levoaspartato de potássio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FB9" w:rsidRPr="00896F58" w:rsidRDefault="00346FB9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115-63-5</w:t>
            </w:r>
          </w:p>
        </w:tc>
      </w:tr>
      <w:tr w:rsidR="00346FB9" w:rsidRPr="00896F58" w:rsidTr="00896F58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FB9" w:rsidRPr="00896F58" w:rsidRDefault="00346FB9" w:rsidP="00896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6FB9" w:rsidRPr="00896F58" w:rsidRDefault="00346FB9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1555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FB9" w:rsidRPr="00896F58" w:rsidRDefault="00346FB9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mafodotina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FB9" w:rsidRPr="00896F58" w:rsidRDefault="00346FB9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863971-19-1</w:t>
            </w:r>
          </w:p>
        </w:tc>
      </w:tr>
    </w:tbl>
    <w:p w:rsidR="00022A29" w:rsidRPr="00896F58" w:rsidRDefault="00022A29" w:rsidP="00896F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16057" w:rsidRPr="00896F58" w:rsidRDefault="00961A05" w:rsidP="00896F58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  <w:r w:rsidRPr="00896F58">
        <w:rPr>
          <w:rFonts w:ascii="Times New Roman" w:hAnsi="Times New Roman"/>
          <w:b/>
          <w:sz w:val="24"/>
          <w:szCs w:val="24"/>
        </w:rPr>
        <w:t xml:space="preserve">2. </w:t>
      </w:r>
      <w:r w:rsidR="00346FB9" w:rsidRPr="00896F58">
        <w:rPr>
          <w:rFonts w:ascii="Times New Roman" w:hAnsi="Times New Roman"/>
          <w:b/>
          <w:sz w:val="24"/>
          <w:szCs w:val="24"/>
        </w:rPr>
        <w:t>Produtos Biológicos</w:t>
      </w:r>
      <w:r w:rsidR="00D303D4" w:rsidRPr="00896F58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69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84"/>
        <w:gridCol w:w="3835"/>
        <w:gridCol w:w="1517"/>
      </w:tblGrid>
      <w:tr w:rsidR="00D303D4" w:rsidRPr="00896F58" w:rsidTr="00896F58">
        <w:trPr>
          <w:trHeight w:val="5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D4" w:rsidRPr="00896F58" w:rsidRDefault="00D303D4" w:rsidP="00896F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D4" w:rsidRPr="00896F58" w:rsidRDefault="00D303D4" w:rsidP="00896F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6F58">
              <w:rPr>
                <w:rFonts w:ascii="Times New Roman" w:hAnsi="Times New Roman"/>
                <w:b/>
                <w:bCs/>
                <w:sz w:val="24"/>
                <w:szCs w:val="24"/>
              </w:rPr>
              <w:t>Nº DCB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D4" w:rsidRPr="00896F58" w:rsidRDefault="00D303D4" w:rsidP="00896F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6F58">
              <w:rPr>
                <w:rFonts w:ascii="Times New Roman" w:hAnsi="Times New Roman"/>
                <w:b/>
                <w:bCs/>
                <w:sz w:val="24"/>
                <w:szCs w:val="24"/>
              </w:rPr>
              <w:t>DENOMINAÇÃO COMUM BRASILEIRA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3D4" w:rsidRPr="00896F58" w:rsidRDefault="00D303D4" w:rsidP="00896F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6F58">
              <w:rPr>
                <w:rFonts w:ascii="Times New Roman" w:hAnsi="Times New Roman"/>
                <w:b/>
                <w:bCs/>
                <w:sz w:val="24"/>
                <w:szCs w:val="24"/>
              </w:rPr>
              <w:t>Nº CAS</w:t>
            </w:r>
          </w:p>
        </w:tc>
      </w:tr>
      <w:tr w:rsidR="00D303D4" w:rsidRPr="00896F58" w:rsidTr="00896F5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D4" w:rsidRPr="00896F58" w:rsidRDefault="00D303D4" w:rsidP="00896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3D4" w:rsidRPr="00896F58" w:rsidRDefault="00D303D4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1556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D4" w:rsidRPr="00896F58" w:rsidRDefault="00D303D4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alfarurioctocogue pegol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D4" w:rsidRPr="00896F58" w:rsidRDefault="00D303D4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417412-83-9</w:t>
            </w:r>
          </w:p>
        </w:tc>
      </w:tr>
      <w:tr w:rsidR="00D303D4" w:rsidRPr="00896F58" w:rsidTr="00896F5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D4" w:rsidRPr="00896F58" w:rsidRDefault="00D303D4" w:rsidP="00896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3D4" w:rsidRPr="00896F58" w:rsidRDefault="00D303D4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1557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D4" w:rsidRPr="00896F58" w:rsidRDefault="00D303D4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avelumab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D4" w:rsidRPr="00896F58" w:rsidRDefault="00D303D4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537032-82-8</w:t>
            </w:r>
          </w:p>
        </w:tc>
      </w:tr>
      <w:tr w:rsidR="00D303D4" w:rsidRPr="00896F58" w:rsidTr="00896F5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D4" w:rsidRPr="00896F58" w:rsidRDefault="00D303D4" w:rsidP="00896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3D4" w:rsidRPr="00896F58" w:rsidRDefault="00D303D4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1558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D4" w:rsidRPr="00896F58" w:rsidRDefault="00D303D4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betaeptacogue ativad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D4" w:rsidRPr="00896F58" w:rsidRDefault="00D303D4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228539-24-9</w:t>
            </w:r>
          </w:p>
        </w:tc>
      </w:tr>
      <w:tr w:rsidR="00D303D4" w:rsidRPr="00896F58" w:rsidTr="00896F5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D4" w:rsidRPr="00896F58" w:rsidRDefault="00D303D4" w:rsidP="00896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3D4" w:rsidRPr="00896F58" w:rsidRDefault="00D303D4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1559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D4" w:rsidRPr="00896F58" w:rsidRDefault="00D303D4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depatuxizumab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D4" w:rsidRPr="00896F58" w:rsidRDefault="00D303D4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471999-69-5</w:t>
            </w:r>
          </w:p>
        </w:tc>
      </w:tr>
      <w:tr w:rsidR="00D303D4" w:rsidRPr="00896F58" w:rsidTr="00896F5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D4" w:rsidRPr="00896F58" w:rsidRDefault="00D303D4" w:rsidP="00896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3D4" w:rsidRPr="00896F58" w:rsidRDefault="00D303D4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1560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D4" w:rsidRPr="00896F58" w:rsidRDefault="00D303D4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depatuxizumabe mafodotina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D4" w:rsidRPr="00896F58" w:rsidRDefault="00D303D4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585973-65-4</w:t>
            </w:r>
          </w:p>
        </w:tc>
      </w:tr>
      <w:tr w:rsidR="00D303D4" w:rsidRPr="00896F58" w:rsidTr="00896F5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D4" w:rsidRPr="00896F58" w:rsidRDefault="00D303D4" w:rsidP="00896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3D4" w:rsidRPr="00896F58" w:rsidRDefault="00D303D4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1561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D4" w:rsidRPr="00896F58" w:rsidRDefault="00D303D4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emicizumab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D4" w:rsidRPr="00896F58" w:rsidRDefault="00D303D4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610943-06-0</w:t>
            </w:r>
          </w:p>
        </w:tc>
      </w:tr>
      <w:tr w:rsidR="00D303D4" w:rsidRPr="00896F58" w:rsidTr="00896F5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D4" w:rsidRPr="00896F58" w:rsidRDefault="00D303D4" w:rsidP="00896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3D4" w:rsidRPr="00896F58" w:rsidRDefault="00D303D4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1562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D4" w:rsidRPr="00896F58" w:rsidRDefault="00D303D4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extrato de bil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D4" w:rsidRPr="00896F58" w:rsidRDefault="00D303D4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8008-63-7</w:t>
            </w:r>
          </w:p>
        </w:tc>
      </w:tr>
      <w:tr w:rsidR="00D303D4" w:rsidRPr="00896F58" w:rsidTr="00896F58">
        <w:trPr>
          <w:trHeight w:val="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D4" w:rsidRPr="00896F58" w:rsidRDefault="00D303D4" w:rsidP="00896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3D4" w:rsidRPr="00896F58" w:rsidRDefault="00D303D4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1563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D4" w:rsidRPr="00896F58" w:rsidRDefault="00D303D4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romosozumab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D4" w:rsidRPr="00896F58" w:rsidRDefault="00D303D4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909395-70-6</w:t>
            </w:r>
          </w:p>
        </w:tc>
      </w:tr>
      <w:tr w:rsidR="00D303D4" w:rsidRPr="00896F58" w:rsidTr="00896F58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D4" w:rsidRPr="00896F58" w:rsidRDefault="00D303D4" w:rsidP="00896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3D4" w:rsidRPr="00896F58" w:rsidRDefault="00D303D4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1564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D4" w:rsidRPr="00896F58" w:rsidRDefault="00D303D4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teduglutida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D4" w:rsidRPr="00896F58" w:rsidRDefault="00D303D4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97922-42-2</w:t>
            </w:r>
          </w:p>
        </w:tc>
      </w:tr>
    </w:tbl>
    <w:p w:rsidR="00D303D4" w:rsidRPr="00896F58" w:rsidRDefault="00D303D4" w:rsidP="00896F58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</w:p>
    <w:p w:rsidR="00D303D4" w:rsidRPr="00896F58" w:rsidRDefault="00961A05" w:rsidP="00896F58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  <w:r w:rsidRPr="00896F58">
        <w:rPr>
          <w:rFonts w:ascii="Times New Roman" w:hAnsi="Times New Roman"/>
          <w:b/>
          <w:sz w:val="24"/>
          <w:szCs w:val="24"/>
        </w:rPr>
        <w:t xml:space="preserve">3. </w:t>
      </w:r>
      <w:r w:rsidR="00D303D4" w:rsidRPr="00896F58">
        <w:rPr>
          <w:rFonts w:ascii="Times New Roman" w:hAnsi="Times New Roman"/>
          <w:b/>
          <w:sz w:val="24"/>
          <w:szCs w:val="24"/>
        </w:rPr>
        <w:t>Radiofármacos:</w:t>
      </w:r>
    </w:p>
    <w:tbl>
      <w:tblPr>
        <w:tblW w:w="68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884"/>
        <w:gridCol w:w="3835"/>
        <w:gridCol w:w="1517"/>
      </w:tblGrid>
      <w:tr w:rsidR="000A1126" w:rsidRPr="00896F58" w:rsidTr="00896F58">
        <w:trPr>
          <w:trHeight w:val="5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26" w:rsidRPr="00896F58" w:rsidRDefault="000A1126" w:rsidP="00896F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26" w:rsidRPr="00896F58" w:rsidRDefault="000A1126" w:rsidP="00896F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6F58">
              <w:rPr>
                <w:rFonts w:ascii="Times New Roman" w:hAnsi="Times New Roman"/>
                <w:b/>
                <w:bCs/>
                <w:sz w:val="24"/>
                <w:szCs w:val="24"/>
              </w:rPr>
              <w:t>Nº DCB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26" w:rsidRPr="00896F58" w:rsidRDefault="000A1126" w:rsidP="00896F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6F58">
              <w:rPr>
                <w:rFonts w:ascii="Times New Roman" w:hAnsi="Times New Roman"/>
                <w:b/>
                <w:bCs/>
                <w:sz w:val="24"/>
                <w:szCs w:val="24"/>
              </w:rPr>
              <w:t>DENOMINAÇÃO COMUM BRASILEIRA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126" w:rsidRPr="00896F58" w:rsidRDefault="000A1126" w:rsidP="00896F5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6F58">
              <w:rPr>
                <w:rFonts w:ascii="Times New Roman" w:hAnsi="Times New Roman"/>
                <w:b/>
                <w:bCs/>
                <w:sz w:val="24"/>
                <w:szCs w:val="24"/>
              </w:rPr>
              <w:t>Nº CAS</w:t>
            </w:r>
          </w:p>
        </w:tc>
      </w:tr>
      <w:tr w:rsidR="00D303D4" w:rsidRPr="00896F58" w:rsidTr="00896F58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3D4" w:rsidRPr="00896F58" w:rsidRDefault="00D303D4" w:rsidP="00896F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03D4" w:rsidRPr="00896F58" w:rsidRDefault="00D303D4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1565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D4" w:rsidRPr="00896F58" w:rsidRDefault="00D303D4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fluorocolina (18 F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3D4" w:rsidRPr="00896F58" w:rsidRDefault="00D303D4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475572-73-7</w:t>
            </w:r>
          </w:p>
        </w:tc>
      </w:tr>
    </w:tbl>
    <w:p w:rsidR="00EC15CC" w:rsidRPr="00896F58" w:rsidRDefault="00EC15CC" w:rsidP="00896F58">
      <w:pPr>
        <w:pStyle w:val="PargrafodaLista"/>
        <w:spacing w:line="240" w:lineRule="auto"/>
        <w:ind w:left="1077"/>
        <w:contextualSpacing w:val="0"/>
        <w:rPr>
          <w:rFonts w:ascii="Times New Roman" w:hAnsi="Times New Roman"/>
          <w:b/>
          <w:sz w:val="24"/>
          <w:szCs w:val="24"/>
        </w:rPr>
      </w:pPr>
    </w:p>
    <w:p w:rsidR="004D7DDF" w:rsidRPr="00896F58" w:rsidRDefault="00896F58" w:rsidP="00896F5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6F58">
        <w:rPr>
          <w:rFonts w:ascii="Times New Roman" w:hAnsi="Times New Roman"/>
          <w:b/>
          <w:sz w:val="24"/>
          <w:szCs w:val="24"/>
        </w:rPr>
        <w:t>ANEXO II – EXCLUSÃO DE DCB, NA RESOLUÇÃO RDC Nº. 64 DE 28 DE DEZEMBRO DE 2012 (DOU DE 03/01/2013) E NA RESOLUÇÃO-RDC Nº 156, DE 05 DE MAIO DE 2017 (DOU DE 08/05/2017).</w:t>
      </w:r>
    </w:p>
    <w:tbl>
      <w:tblPr>
        <w:tblW w:w="6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2009"/>
        <w:gridCol w:w="1030"/>
        <w:gridCol w:w="2976"/>
      </w:tblGrid>
      <w:tr w:rsidR="004D7DDF" w:rsidRPr="00896F58" w:rsidTr="00896F58">
        <w:trPr>
          <w:trHeight w:val="42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DF" w:rsidRPr="00896F58" w:rsidRDefault="004D7DDF" w:rsidP="00896F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896F5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Nº</w:t>
            </w:r>
            <w:r w:rsidR="00423154" w:rsidRPr="00896F5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 DCB 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DF" w:rsidRPr="00896F58" w:rsidRDefault="004D7DDF" w:rsidP="00896F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896F5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DCB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DF" w:rsidRPr="00896F58" w:rsidRDefault="00C03DF5" w:rsidP="00896F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896F5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CA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DDF" w:rsidRPr="00896F58" w:rsidRDefault="004D7DDF" w:rsidP="00896F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896F58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Justificativa</w:t>
            </w:r>
          </w:p>
        </w:tc>
      </w:tr>
      <w:tr w:rsidR="00F27E1E" w:rsidRPr="00896F58" w:rsidTr="00896F58">
        <w:trPr>
          <w:trHeight w:val="42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1E" w:rsidRPr="00896F58" w:rsidRDefault="00F27E1E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1536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E1E" w:rsidRPr="00896F58" w:rsidRDefault="00F27E1E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levorfanol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E1E" w:rsidRPr="00896F58" w:rsidRDefault="00F27E1E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77-07-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E1E" w:rsidRPr="00896F58" w:rsidRDefault="00F27E1E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Sinônimo da DCB 05285</w:t>
            </w:r>
          </w:p>
        </w:tc>
      </w:tr>
      <w:tr w:rsidR="00F27E1E" w:rsidRPr="00896F58" w:rsidTr="00896F58">
        <w:trPr>
          <w:trHeight w:val="427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1E" w:rsidRPr="00896F58" w:rsidRDefault="00F27E1E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11537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E1E" w:rsidRPr="00896F58" w:rsidRDefault="00F27E1E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racemorfano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E1E" w:rsidRPr="00896F58" w:rsidRDefault="00F27E1E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297-90-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7E1E" w:rsidRPr="00896F58" w:rsidRDefault="00F27E1E" w:rsidP="00896F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F58">
              <w:rPr>
                <w:rFonts w:ascii="Times New Roman" w:hAnsi="Times New Roman"/>
                <w:sz w:val="24"/>
                <w:szCs w:val="24"/>
              </w:rPr>
              <w:t>Sinônimo da DCB 07609</w:t>
            </w:r>
          </w:p>
        </w:tc>
      </w:tr>
    </w:tbl>
    <w:p w:rsidR="004D7DDF" w:rsidRPr="00896F58" w:rsidRDefault="004D7DDF" w:rsidP="00896F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4D7DDF" w:rsidRPr="00896F5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38B" w:rsidRDefault="009C238B" w:rsidP="00F724AF">
      <w:pPr>
        <w:spacing w:after="0" w:line="240" w:lineRule="auto"/>
      </w:pPr>
      <w:r>
        <w:separator/>
      </w:r>
    </w:p>
  </w:endnote>
  <w:endnote w:type="continuationSeparator" w:id="0">
    <w:p w:rsidR="009C238B" w:rsidRDefault="009C238B" w:rsidP="00F7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F58" w:rsidRPr="00896F58" w:rsidRDefault="00896F58" w:rsidP="00896F58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38B" w:rsidRDefault="009C238B" w:rsidP="00F724AF">
      <w:pPr>
        <w:spacing w:after="0" w:line="240" w:lineRule="auto"/>
      </w:pPr>
      <w:r>
        <w:separator/>
      </w:r>
    </w:p>
  </w:footnote>
  <w:footnote w:type="continuationSeparator" w:id="0">
    <w:p w:rsidR="009C238B" w:rsidRDefault="009C238B" w:rsidP="00F72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F58" w:rsidRPr="00B517AC" w:rsidRDefault="009C238B" w:rsidP="00896F58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 w:rsidRPr="009C238B">
      <w:rPr>
        <w:rFonts w:ascii="Calibri" w:hAnsi="Calibri"/>
        <w:noProof/>
        <w:lang w:eastAsia="pt-BR"/>
      </w:rPr>
      <w:drawing>
        <wp:inline distT="0" distB="0" distL="0" distR="0">
          <wp:extent cx="657225" cy="647700"/>
          <wp:effectExtent l="0" t="0" r="0" b="0"/>
          <wp:docPr id="2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6F58" w:rsidRPr="00B517AC" w:rsidRDefault="00896F58" w:rsidP="00896F58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Ministério da Saúde - MS</w:t>
    </w:r>
  </w:p>
  <w:p w:rsidR="00896F58" w:rsidRPr="00B517AC" w:rsidRDefault="00896F58" w:rsidP="00896F58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Agência Nacional de Vigilância Sanitária - ANVISA</w:t>
    </w:r>
  </w:p>
  <w:p w:rsidR="00896F58" w:rsidRDefault="00896F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16ADA"/>
    <w:multiLevelType w:val="hybridMultilevel"/>
    <w:tmpl w:val="A1C48BC6"/>
    <w:lvl w:ilvl="0" w:tplc="041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DF1BF4"/>
    <w:multiLevelType w:val="hybridMultilevel"/>
    <w:tmpl w:val="D982D7EC"/>
    <w:lvl w:ilvl="0" w:tplc="0D142E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DD6DF1"/>
    <w:multiLevelType w:val="hybridMultilevel"/>
    <w:tmpl w:val="AB8481C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D017C4"/>
    <w:multiLevelType w:val="hybridMultilevel"/>
    <w:tmpl w:val="C754871E"/>
    <w:lvl w:ilvl="0" w:tplc="0D142E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27128B8"/>
    <w:multiLevelType w:val="hybridMultilevel"/>
    <w:tmpl w:val="90441416"/>
    <w:lvl w:ilvl="0" w:tplc="0D142E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D1D1818"/>
    <w:multiLevelType w:val="hybridMultilevel"/>
    <w:tmpl w:val="35E64622"/>
    <w:lvl w:ilvl="0" w:tplc="E42AC640">
      <w:start w:val="1"/>
      <w:numFmt w:val="decimal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C1360"/>
    <w:rsid w:val="00003286"/>
    <w:rsid w:val="000034E4"/>
    <w:rsid w:val="00012461"/>
    <w:rsid w:val="00013D25"/>
    <w:rsid w:val="000158C2"/>
    <w:rsid w:val="00022A29"/>
    <w:rsid w:val="00022C24"/>
    <w:rsid w:val="0002691C"/>
    <w:rsid w:val="00037FAB"/>
    <w:rsid w:val="00042673"/>
    <w:rsid w:val="000447E4"/>
    <w:rsid w:val="000516E9"/>
    <w:rsid w:val="00053C65"/>
    <w:rsid w:val="00055174"/>
    <w:rsid w:val="00064646"/>
    <w:rsid w:val="000813CE"/>
    <w:rsid w:val="00092729"/>
    <w:rsid w:val="000A1126"/>
    <w:rsid w:val="000A272F"/>
    <w:rsid w:val="000A27CA"/>
    <w:rsid w:val="000C5AE4"/>
    <w:rsid w:val="000D2ABA"/>
    <w:rsid w:val="000E6A8A"/>
    <w:rsid w:val="000F41C2"/>
    <w:rsid w:val="000F6335"/>
    <w:rsid w:val="001011C0"/>
    <w:rsid w:val="00107055"/>
    <w:rsid w:val="00112047"/>
    <w:rsid w:val="0013217A"/>
    <w:rsid w:val="0014508A"/>
    <w:rsid w:val="00163407"/>
    <w:rsid w:val="0016692C"/>
    <w:rsid w:val="00166ECC"/>
    <w:rsid w:val="0017080A"/>
    <w:rsid w:val="00183056"/>
    <w:rsid w:val="00183487"/>
    <w:rsid w:val="001A6328"/>
    <w:rsid w:val="001B255F"/>
    <w:rsid w:val="001E32C4"/>
    <w:rsid w:val="001F0B6C"/>
    <w:rsid w:val="001F6046"/>
    <w:rsid w:val="001F6467"/>
    <w:rsid w:val="001F7403"/>
    <w:rsid w:val="002109AB"/>
    <w:rsid w:val="00226DBA"/>
    <w:rsid w:val="002305D7"/>
    <w:rsid w:val="00244930"/>
    <w:rsid w:val="00250802"/>
    <w:rsid w:val="002510B4"/>
    <w:rsid w:val="00251C36"/>
    <w:rsid w:val="0025633D"/>
    <w:rsid w:val="00265E3E"/>
    <w:rsid w:val="0026737E"/>
    <w:rsid w:val="00277F11"/>
    <w:rsid w:val="0028593C"/>
    <w:rsid w:val="00291003"/>
    <w:rsid w:val="0029375B"/>
    <w:rsid w:val="002A0622"/>
    <w:rsid w:val="002A4BCA"/>
    <w:rsid w:val="002D0A5C"/>
    <w:rsid w:val="002E027B"/>
    <w:rsid w:val="002E7A61"/>
    <w:rsid w:val="002F08CE"/>
    <w:rsid w:val="002F3444"/>
    <w:rsid w:val="00300CCF"/>
    <w:rsid w:val="00305F8E"/>
    <w:rsid w:val="00306347"/>
    <w:rsid w:val="0032064E"/>
    <w:rsid w:val="00326928"/>
    <w:rsid w:val="0033415E"/>
    <w:rsid w:val="003400B3"/>
    <w:rsid w:val="0034636C"/>
    <w:rsid w:val="00346FB9"/>
    <w:rsid w:val="0035512E"/>
    <w:rsid w:val="0037126F"/>
    <w:rsid w:val="00371DD7"/>
    <w:rsid w:val="0039659B"/>
    <w:rsid w:val="003A72CE"/>
    <w:rsid w:val="003B4490"/>
    <w:rsid w:val="003B6CDC"/>
    <w:rsid w:val="003C2775"/>
    <w:rsid w:val="003C46BF"/>
    <w:rsid w:val="003C7927"/>
    <w:rsid w:val="003D13CA"/>
    <w:rsid w:val="003D1F3E"/>
    <w:rsid w:val="003D39D1"/>
    <w:rsid w:val="003E5155"/>
    <w:rsid w:val="003E72BC"/>
    <w:rsid w:val="003F5639"/>
    <w:rsid w:val="00405DFC"/>
    <w:rsid w:val="00415DE9"/>
    <w:rsid w:val="00416057"/>
    <w:rsid w:val="00423154"/>
    <w:rsid w:val="00425959"/>
    <w:rsid w:val="00434BEE"/>
    <w:rsid w:val="00444C1B"/>
    <w:rsid w:val="00456881"/>
    <w:rsid w:val="004636B0"/>
    <w:rsid w:val="00467980"/>
    <w:rsid w:val="004718E8"/>
    <w:rsid w:val="004731D4"/>
    <w:rsid w:val="004752AB"/>
    <w:rsid w:val="00482957"/>
    <w:rsid w:val="004A009A"/>
    <w:rsid w:val="004A10C0"/>
    <w:rsid w:val="004A48E8"/>
    <w:rsid w:val="004A64DB"/>
    <w:rsid w:val="004B1A24"/>
    <w:rsid w:val="004C0918"/>
    <w:rsid w:val="004C175C"/>
    <w:rsid w:val="004C5543"/>
    <w:rsid w:val="004C5A8C"/>
    <w:rsid w:val="004D7DDF"/>
    <w:rsid w:val="004E0D8B"/>
    <w:rsid w:val="004E1630"/>
    <w:rsid w:val="004F1480"/>
    <w:rsid w:val="0050127F"/>
    <w:rsid w:val="00514366"/>
    <w:rsid w:val="005331FA"/>
    <w:rsid w:val="00547305"/>
    <w:rsid w:val="0057410D"/>
    <w:rsid w:val="00592B30"/>
    <w:rsid w:val="00593F2B"/>
    <w:rsid w:val="0059496B"/>
    <w:rsid w:val="005B0537"/>
    <w:rsid w:val="005B69B4"/>
    <w:rsid w:val="005D4775"/>
    <w:rsid w:val="00610833"/>
    <w:rsid w:val="00624AFE"/>
    <w:rsid w:val="00627B0E"/>
    <w:rsid w:val="00646158"/>
    <w:rsid w:val="00646CF8"/>
    <w:rsid w:val="0066145A"/>
    <w:rsid w:val="006646FB"/>
    <w:rsid w:val="00670639"/>
    <w:rsid w:val="00673286"/>
    <w:rsid w:val="00677102"/>
    <w:rsid w:val="006919E4"/>
    <w:rsid w:val="006A78C8"/>
    <w:rsid w:val="006B2755"/>
    <w:rsid w:val="006B5B51"/>
    <w:rsid w:val="006C5B8B"/>
    <w:rsid w:val="006C6D44"/>
    <w:rsid w:val="006D09F6"/>
    <w:rsid w:val="006E4714"/>
    <w:rsid w:val="006F0A45"/>
    <w:rsid w:val="006F33B4"/>
    <w:rsid w:val="006F453D"/>
    <w:rsid w:val="00723C9E"/>
    <w:rsid w:val="0074132C"/>
    <w:rsid w:val="00741C73"/>
    <w:rsid w:val="0075508C"/>
    <w:rsid w:val="007569F5"/>
    <w:rsid w:val="0076150B"/>
    <w:rsid w:val="00771BAF"/>
    <w:rsid w:val="007734DC"/>
    <w:rsid w:val="007860D5"/>
    <w:rsid w:val="007904FF"/>
    <w:rsid w:val="00796187"/>
    <w:rsid w:val="007B6210"/>
    <w:rsid w:val="007C0099"/>
    <w:rsid w:val="007C4E32"/>
    <w:rsid w:val="007C6789"/>
    <w:rsid w:val="007D235D"/>
    <w:rsid w:val="007D243C"/>
    <w:rsid w:val="007D65ED"/>
    <w:rsid w:val="007F67F2"/>
    <w:rsid w:val="00811152"/>
    <w:rsid w:val="008177F1"/>
    <w:rsid w:val="00827934"/>
    <w:rsid w:val="00827FEF"/>
    <w:rsid w:val="00830524"/>
    <w:rsid w:val="00843934"/>
    <w:rsid w:val="008510D0"/>
    <w:rsid w:val="008809AF"/>
    <w:rsid w:val="00884205"/>
    <w:rsid w:val="00896F58"/>
    <w:rsid w:val="008A2EFA"/>
    <w:rsid w:val="008B3879"/>
    <w:rsid w:val="008E31E1"/>
    <w:rsid w:val="008E502A"/>
    <w:rsid w:val="008F6FCF"/>
    <w:rsid w:val="0091303A"/>
    <w:rsid w:val="00914BA5"/>
    <w:rsid w:val="009179B7"/>
    <w:rsid w:val="009234BF"/>
    <w:rsid w:val="00944830"/>
    <w:rsid w:val="00955C2A"/>
    <w:rsid w:val="00961A05"/>
    <w:rsid w:val="0096260A"/>
    <w:rsid w:val="009648D8"/>
    <w:rsid w:val="00980526"/>
    <w:rsid w:val="00982BCA"/>
    <w:rsid w:val="009B782A"/>
    <w:rsid w:val="009B7ADA"/>
    <w:rsid w:val="009C09B1"/>
    <w:rsid w:val="009C238B"/>
    <w:rsid w:val="009D41F5"/>
    <w:rsid w:val="009D4A07"/>
    <w:rsid w:val="009E0371"/>
    <w:rsid w:val="009F3391"/>
    <w:rsid w:val="00A10A19"/>
    <w:rsid w:val="00A132AE"/>
    <w:rsid w:val="00A2621F"/>
    <w:rsid w:val="00A67601"/>
    <w:rsid w:val="00A737FD"/>
    <w:rsid w:val="00A80931"/>
    <w:rsid w:val="00A945E3"/>
    <w:rsid w:val="00A94B2B"/>
    <w:rsid w:val="00AA2873"/>
    <w:rsid w:val="00AA2877"/>
    <w:rsid w:val="00AA62B3"/>
    <w:rsid w:val="00AB3081"/>
    <w:rsid w:val="00AB7C73"/>
    <w:rsid w:val="00AC0A3C"/>
    <w:rsid w:val="00AC1360"/>
    <w:rsid w:val="00AC7C81"/>
    <w:rsid w:val="00AD2408"/>
    <w:rsid w:val="00AF2E9B"/>
    <w:rsid w:val="00AF7238"/>
    <w:rsid w:val="00B10E84"/>
    <w:rsid w:val="00B16EF6"/>
    <w:rsid w:val="00B21A31"/>
    <w:rsid w:val="00B312E9"/>
    <w:rsid w:val="00B36BFC"/>
    <w:rsid w:val="00B411CE"/>
    <w:rsid w:val="00B47C9B"/>
    <w:rsid w:val="00B50F53"/>
    <w:rsid w:val="00B517AC"/>
    <w:rsid w:val="00B83BA7"/>
    <w:rsid w:val="00B8443D"/>
    <w:rsid w:val="00B935B5"/>
    <w:rsid w:val="00B9727E"/>
    <w:rsid w:val="00BA175B"/>
    <w:rsid w:val="00BA2CDA"/>
    <w:rsid w:val="00BB01D1"/>
    <w:rsid w:val="00BB1490"/>
    <w:rsid w:val="00BB642C"/>
    <w:rsid w:val="00BC5134"/>
    <w:rsid w:val="00BC6FC9"/>
    <w:rsid w:val="00BD79ED"/>
    <w:rsid w:val="00C0043B"/>
    <w:rsid w:val="00C02428"/>
    <w:rsid w:val="00C03DF5"/>
    <w:rsid w:val="00C1309D"/>
    <w:rsid w:val="00C2106F"/>
    <w:rsid w:val="00C26E31"/>
    <w:rsid w:val="00C3795B"/>
    <w:rsid w:val="00C427BE"/>
    <w:rsid w:val="00C44B7B"/>
    <w:rsid w:val="00C531A4"/>
    <w:rsid w:val="00C64709"/>
    <w:rsid w:val="00C64C03"/>
    <w:rsid w:val="00C7284B"/>
    <w:rsid w:val="00C735B4"/>
    <w:rsid w:val="00C7499C"/>
    <w:rsid w:val="00C82465"/>
    <w:rsid w:val="00C91DCB"/>
    <w:rsid w:val="00CB14C7"/>
    <w:rsid w:val="00CC40CF"/>
    <w:rsid w:val="00CC4AA2"/>
    <w:rsid w:val="00CD3907"/>
    <w:rsid w:val="00CE3AA2"/>
    <w:rsid w:val="00CE544B"/>
    <w:rsid w:val="00D01988"/>
    <w:rsid w:val="00D05806"/>
    <w:rsid w:val="00D1299B"/>
    <w:rsid w:val="00D1551A"/>
    <w:rsid w:val="00D165CB"/>
    <w:rsid w:val="00D23FF8"/>
    <w:rsid w:val="00D27864"/>
    <w:rsid w:val="00D303D4"/>
    <w:rsid w:val="00D362F6"/>
    <w:rsid w:val="00D44460"/>
    <w:rsid w:val="00D526A1"/>
    <w:rsid w:val="00D541D7"/>
    <w:rsid w:val="00D5554A"/>
    <w:rsid w:val="00D62AFE"/>
    <w:rsid w:val="00D63A50"/>
    <w:rsid w:val="00D73713"/>
    <w:rsid w:val="00D757B3"/>
    <w:rsid w:val="00D765AB"/>
    <w:rsid w:val="00D80A70"/>
    <w:rsid w:val="00D84A82"/>
    <w:rsid w:val="00D96D87"/>
    <w:rsid w:val="00DA08F0"/>
    <w:rsid w:val="00DB054D"/>
    <w:rsid w:val="00DB346C"/>
    <w:rsid w:val="00DB4DC2"/>
    <w:rsid w:val="00DB54FC"/>
    <w:rsid w:val="00DB586C"/>
    <w:rsid w:val="00DB679D"/>
    <w:rsid w:val="00DB7FC0"/>
    <w:rsid w:val="00DC3D63"/>
    <w:rsid w:val="00DD24EF"/>
    <w:rsid w:val="00DE09AB"/>
    <w:rsid w:val="00DE1A6A"/>
    <w:rsid w:val="00DE7DAA"/>
    <w:rsid w:val="00DF69A9"/>
    <w:rsid w:val="00DF6A37"/>
    <w:rsid w:val="00E210FC"/>
    <w:rsid w:val="00E259C6"/>
    <w:rsid w:val="00E26308"/>
    <w:rsid w:val="00E278D2"/>
    <w:rsid w:val="00E30B42"/>
    <w:rsid w:val="00E37243"/>
    <w:rsid w:val="00E52F9F"/>
    <w:rsid w:val="00E62E65"/>
    <w:rsid w:val="00E63277"/>
    <w:rsid w:val="00E6427B"/>
    <w:rsid w:val="00E72657"/>
    <w:rsid w:val="00E73412"/>
    <w:rsid w:val="00E75207"/>
    <w:rsid w:val="00E7696D"/>
    <w:rsid w:val="00E80245"/>
    <w:rsid w:val="00E85612"/>
    <w:rsid w:val="00E902FB"/>
    <w:rsid w:val="00E91DB9"/>
    <w:rsid w:val="00E92EF9"/>
    <w:rsid w:val="00E97A09"/>
    <w:rsid w:val="00EA1AA9"/>
    <w:rsid w:val="00EA65BB"/>
    <w:rsid w:val="00EC15CC"/>
    <w:rsid w:val="00EC15D2"/>
    <w:rsid w:val="00EC3EAC"/>
    <w:rsid w:val="00ED2139"/>
    <w:rsid w:val="00F0087F"/>
    <w:rsid w:val="00F042D5"/>
    <w:rsid w:val="00F11B1C"/>
    <w:rsid w:val="00F14129"/>
    <w:rsid w:val="00F143B9"/>
    <w:rsid w:val="00F210F8"/>
    <w:rsid w:val="00F27E1E"/>
    <w:rsid w:val="00F45470"/>
    <w:rsid w:val="00F47BB7"/>
    <w:rsid w:val="00F724AF"/>
    <w:rsid w:val="00F830BC"/>
    <w:rsid w:val="00FA7912"/>
    <w:rsid w:val="00FB205E"/>
    <w:rsid w:val="00FC44C5"/>
    <w:rsid w:val="00FC65DC"/>
    <w:rsid w:val="00FD0927"/>
    <w:rsid w:val="00FD7128"/>
    <w:rsid w:val="00FE785B"/>
    <w:rsid w:val="00FF30AF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69B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72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724A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F72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724A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B2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1931-D96F-4CC2-8B0E-6386E141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57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ia.Mattos</dc:creator>
  <cp:keywords/>
  <dc:description/>
  <cp:lastModifiedBy>Julia de Souza Ferreira</cp:lastModifiedBy>
  <cp:revision>2</cp:revision>
  <cp:lastPrinted>2017-07-03T18:53:00Z</cp:lastPrinted>
  <dcterms:created xsi:type="dcterms:W3CDTF">2018-08-16T18:54:00Z</dcterms:created>
  <dcterms:modified xsi:type="dcterms:W3CDTF">2018-08-16T18:54:00Z</dcterms:modified>
</cp:coreProperties>
</file>